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E10902">
      <w:pPr>
        <w:pStyle w:val="a8"/>
        <w:ind w:left="3540" w:firstLine="708"/>
      </w:pPr>
      <w:r>
        <w:rPr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689F07F5" w14:textId="2773F32F" w:rsidR="00CE0169" w:rsidRDefault="00331166" w:rsidP="00825681">
      <w:r>
        <w:t>03.03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62-Род-23-3120</w:t>
      </w:r>
    </w:p>
    <w:p w14:paraId="26452579" w14:textId="77777777" w:rsidR="00331166" w:rsidRDefault="00331166" w:rsidP="00825681">
      <w:bookmarkStart w:id="0" w:name="_GoBack"/>
      <w:bookmarkEnd w:id="0"/>
    </w:p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59A071C8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загиблого військовослужбовця під час виконання бойового завдання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CB1BBB">
        <w:rPr>
          <w:rFonts w:ascii="'sans-serif'" w:hAnsi="'sans-serif'"/>
          <w:color w:val="000000"/>
          <w:szCs w:val="28"/>
        </w:rPr>
        <w:t xml:space="preserve"> Новака Олександра Адам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78A14163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CB1BBB">
        <w:rPr>
          <w:rFonts w:ascii="'sans-serif'" w:hAnsi="'sans-serif'"/>
          <w:sz w:val="28"/>
          <w:szCs w:val="28"/>
        </w:rPr>
        <w:t>3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E10902">
        <w:rPr>
          <w:rFonts w:ascii="'sans-serif'" w:hAnsi="'sans-serif'"/>
          <w:sz w:val="28"/>
          <w:szCs w:val="28"/>
        </w:rPr>
        <w:t>берез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893FF53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загиб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196C0" w14:textId="77777777" w:rsidR="00C92892" w:rsidRDefault="00C92892">
      <w:r>
        <w:separator/>
      </w:r>
    </w:p>
  </w:endnote>
  <w:endnote w:type="continuationSeparator" w:id="0">
    <w:p w14:paraId="3FFFE3F0" w14:textId="77777777" w:rsidR="00C92892" w:rsidRDefault="00C9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F0C89" w14:textId="77777777" w:rsidR="00C92892" w:rsidRDefault="00C92892">
      <w:r>
        <w:separator/>
      </w:r>
    </w:p>
  </w:footnote>
  <w:footnote w:type="continuationSeparator" w:id="0">
    <w:p w14:paraId="7C86134B" w14:textId="77777777" w:rsidR="00C92892" w:rsidRDefault="00C9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B1C17"/>
    <w:rsid w:val="000F6D20"/>
    <w:rsid w:val="00111C9A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1166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7581F"/>
    <w:rsid w:val="004873BC"/>
    <w:rsid w:val="004A5186"/>
    <w:rsid w:val="004E6B65"/>
    <w:rsid w:val="004F0B84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43B26"/>
    <w:rsid w:val="0066142D"/>
    <w:rsid w:val="00684066"/>
    <w:rsid w:val="00693962"/>
    <w:rsid w:val="006D2F22"/>
    <w:rsid w:val="00731A05"/>
    <w:rsid w:val="0073216A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BE738D"/>
    <w:rsid w:val="00C0059A"/>
    <w:rsid w:val="00C03159"/>
    <w:rsid w:val="00C15303"/>
    <w:rsid w:val="00C221EA"/>
    <w:rsid w:val="00C46790"/>
    <w:rsid w:val="00C64D49"/>
    <w:rsid w:val="00C660C5"/>
    <w:rsid w:val="00C92892"/>
    <w:rsid w:val="00CA3BC1"/>
    <w:rsid w:val="00CB1BBB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BA72-8754-4E39-BA40-3C8F0CF6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2</cp:revision>
  <cp:lastPrinted>2023-01-06T05:40:00Z</cp:lastPrinted>
  <dcterms:created xsi:type="dcterms:W3CDTF">2023-03-03T07:00:00Z</dcterms:created>
  <dcterms:modified xsi:type="dcterms:W3CDTF">2023-03-03T07:00:00Z</dcterms:modified>
</cp:coreProperties>
</file>